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92" w:rsidRPr="000A3D92" w:rsidRDefault="000A3D92" w:rsidP="000A3D92">
      <w:pPr>
        <w:tabs>
          <w:tab w:val="left" w:pos="3960"/>
        </w:tabs>
      </w:pPr>
      <w:r w:rsidRPr="000A3D92">
        <w:tab/>
      </w:r>
    </w:p>
    <w:p w:rsidR="000A3D92" w:rsidRPr="000A3D92" w:rsidRDefault="000A3D92" w:rsidP="000A3D92">
      <w:pPr>
        <w:spacing w:line="276" w:lineRule="auto"/>
        <w:contextualSpacing/>
        <w:jc w:val="right"/>
        <w:rPr>
          <w:rFonts w:ascii="Verdana" w:eastAsiaTheme="minorHAnsi" w:hAnsi="Verdana" w:cstheme="minorBidi"/>
          <w:b/>
          <w:color w:val="808080"/>
          <w:sz w:val="16"/>
          <w:szCs w:val="16"/>
          <w:lang w:eastAsia="en-US"/>
        </w:rPr>
      </w:pPr>
      <w:r w:rsidRPr="000A3D92">
        <w:rPr>
          <w:rFonts w:ascii="Verdana" w:eastAsiaTheme="minorHAnsi" w:hAnsi="Verdana" w:cstheme="minorBidi"/>
          <w:b/>
          <w:color w:val="808080"/>
          <w:sz w:val="16"/>
          <w:szCs w:val="16"/>
          <w:lang w:eastAsia="en-US"/>
        </w:rPr>
        <w:t xml:space="preserve">Załącznik nr 2 do regulaminu szkoleń dla lekarzy z zakresu </w:t>
      </w:r>
      <w:r w:rsidRPr="000A3D92">
        <w:rPr>
          <w:rFonts w:ascii="Verdana" w:eastAsiaTheme="minorHAnsi" w:hAnsi="Verdana" w:cstheme="minorBidi"/>
          <w:b/>
          <w:color w:val="808080"/>
          <w:sz w:val="16"/>
          <w:szCs w:val="16"/>
          <w:lang w:eastAsia="en-US"/>
        </w:rPr>
        <w:br/>
        <w:t>opieki długoterminowej, geriatrii i gerontologii.</w:t>
      </w:r>
    </w:p>
    <w:p w:rsidR="000A3D92" w:rsidRPr="000A3D92" w:rsidRDefault="000A3D92" w:rsidP="000A3D92">
      <w:pPr>
        <w:spacing w:before="240"/>
        <w:jc w:val="center"/>
        <w:rPr>
          <w:rFonts w:asciiTheme="minorHAnsi" w:hAnsiTheme="minorHAnsi" w:cs="Arial"/>
          <w:b/>
          <w:bCs/>
        </w:rPr>
      </w:pPr>
      <w:r w:rsidRPr="000A3D92">
        <w:rPr>
          <w:rFonts w:asciiTheme="minorHAnsi" w:hAnsiTheme="minorHAnsi" w:cs="Arial"/>
          <w:b/>
          <w:bCs/>
        </w:rPr>
        <w:t>FORMULARZ DOTYCZĄCY DOTYCHCZAS OTRZYMANEJ POMOCY DE MINIMIS</w:t>
      </w:r>
      <w:r w:rsidRPr="000A3D92">
        <w:rPr>
          <w:rFonts w:asciiTheme="minorHAnsi" w:hAnsiTheme="minorHAnsi" w:cs="Arial"/>
          <w:b/>
          <w:bCs/>
        </w:rPr>
        <w:br/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7042"/>
      </w:tblGrid>
      <w:tr w:rsidR="000A3D92" w:rsidRPr="000A3D92" w:rsidTr="007E7006">
        <w:trPr>
          <w:trHeight w:val="467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jc w:val="center"/>
              <w:rPr>
                <w:rFonts w:asciiTheme="minorHAnsi" w:hAnsiTheme="minorHAnsi"/>
                <w:b/>
              </w:rPr>
            </w:pPr>
            <w:r w:rsidRPr="000A3D92">
              <w:rPr>
                <w:rFonts w:asciiTheme="minorHAnsi" w:hAnsiTheme="minorHAnsi"/>
                <w:b/>
              </w:rPr>
              <w:t>DANE PRZEDSIĘBIORCY UBIEGAJĄCEGO SIĘ O POMOC DE MINIMIS</w:t>
            </w: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>FIRMA POD JAKĄ PRZEDSIĘBIORCA PROWADZI DZIAŁALNOŚĆ GOSPODARCZĄ</w:t>
            </w:r>
          </w:p>
        </w:tc>
        <w:tc>
          <w:tcPr>
            <w:tcW w:w="7042" w:type="dxa"/>
          </w:tcPr>
          <w:p w:rsidR="000A3D92" w:rsidRPr="000A3D92" w:rsidRDefault="000A3D92" w:rsidP="000A3D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0A3D92">
              <w:rPr>
                <w:rFonts w:asciiTheme="minorHAnsi" w:hAnsiTheme="minorHAnsi" w:cs="Arial"/>
                <w:color w:val="000000"/>
              </w:rPr>
              <w:t>ADRES (SIEDZIBA)</w:t>
            </w:r>
          </w:p>
        </w:tc>
        <w:tc>
          <w:tcPr>
            <w:tcW w:w="7042" w:type="dxa"/>
          </w:tcPr>
          <w:p w:rsidR="000A3D92" w:rsidRPr="000A3D92" w:rsidRDefault="000A3D92" w:rsidP="000A3D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0A3D92">
              <w:rPr>
                <w:rFonts w:asciiTheme="minorHAnsi" w:hAnsiTheme="minorHAnsi" w:cs="Arial"/>
                <w:color w:val="000000"/>
              </w:rPr>
              <w:t>ADRES DO KOREPONDENCJI</w:t>
            </w:r>
          </w:p>
          <w:p w:rsidR="000A3D92" w:rsidRPr="000A3D92" w:rsidRDefault="000A3D92" w:rsidP="000A3D92">
            <w:pPr>
              <w:rPr>
                <w:rFonts w:asciiTheme="minorHAnsi" w:hAnsiTheme="minorHAnsi" w:cs="Arial"/>
              </w:rPr>
            </w:pPr>
            <w:r w:rsidRPr="000A3D92">
              <w:rPr>
                <w:rFonts w:asciiTheme="minorHAnsi" w:hAnsiTheme="minorHAnsi" w:cs="Arial"/>
                <w:color w:val="000000"/>
              </w:rPr>
              <w:t>(</w:t>
            </w:r>
            <w:r w:rsidRPr="000A3D92">
              <w:rPr>
                <w:rFonts w:asciiTheme="minorHAnsi" w:hAnsiTheme="minorHAnsi" w:cs="Arial"/>
                <w:i/>
                <w:color w:val="000000"/>
              </w:rPr>
              <w:t>jeżeli jest inny niż siedziba</w:t>
            </w:r>
            <w:r w:rsidRPr="000A3D92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7042" w:type="dxa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 xml:space="preserve">DANE KONTAKTOWE </w:t>
            </w:r>
            <w:r w:rsidRPr="000A3D92">
              <w:rPr>
                <w:rFonts w:asciiTheme="minorHAnsi" w:hAnsiTheme="minorHAnsi"/>
              </w:rPr>
              <w:br/>
              <w:t>(TEL; FAX)</w:t>
            </w:r>
          </w:p>
        </w:tc>
        <w:tc>
          <w:tcPr>
            <w:tcW w:w="7042" w:type="dxa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>ADRES E-MAIL:</w:t>
            </w:r>
          </w:p>
        </w:tc>
        <w:tc>
          <w:tcPr>
            <w:tcW w:w="7042" w:type="dxa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>NIP</w:t>
            </w:r>
          </w:p>
        </w:tc>
        <w:tc>
          <w:tcPr>
            <w:tcW w:w="7042" w:type="dxa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  <w:tr w:rsidR="000A3D92" w:rsidRPr="000A3D92" w:rsidTr="007E7006">
        <w:trPr>
          <w:trHeight w:val="550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>REGON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</w:tc>
      </w:tr>
    </w:tbl>
    <w:p w:rsidR="000A3D92" w:rsidRPr="000A3D92" w:rsidRDefault="000A3D92" w:rsidP="000A3D92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4879"/>
      </w:tblGrid>
      <w:tr w:rsidR="000A3D92" w:rsidRPr="000A3D92" w:rsidTr="007E7006">
        <w:trPr>
          <w:trHeight w:val="656"/>
        </w:trPr>
        <w:tc>
          <w:tcPr>
            <w:tcW w:w="9487" w:type="dxa"/>
            <w:gridSpan w:val="3"/>
            <w:shd w:val="clear" w:color="auto" w:fill="C6D9F1" w:themeFill="text2" w:themeFillTint="33"/>
            <w:vAlign w:val="center"/>
          </w:tcPr>
          <w:p w:rsidR="000A3D92" w:rsidRPr="000A3D92" w:rsidRDefault="000A3D92" w:rsidP="000A3D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0A3D92">
              <w:rPr>
                <w:rFonts w:asciiTheme="minorHAnsi" w:hAnsiTheme="minorHAnsi"/>
                <w:b/>
              </w:rPr>
              <w:t>OŚWIADCZENIE DOTYCZĄCE OTRZYMANEJ POMOCY DE MINIMIS</w:t>
            </w:r>
          </w:p>
        </w:tc>
      </w:tr>
      <w:tr w:rsidR="000A3D92" w:rsidRPr="000A3D92" w:rsidTr="007E7006">
        <w:trPr>
          <w:trHeight w:val="849"/>
        </w:trPr>
        <w:tc>
          <w:tcPr>
            <w:tcW w:w="9487" w:type="dxa"/>
            <w:gridSpan w:val="3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Oświadczam, że </w:t>
            </w: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>przedsiębiorca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 w ciągu bieżącego roku budżetowego oraz dwóch poprzedzających go lat kalendarzowych:</w:t>
            </w:r>
          </w:p>
        </w:tc>
      </w:tr>
      <w:tr w:rsidR="000A3D92" w:rsidRPr="000A3D92" w:rsidTr="007E7006">
        <w:trPr>
          <w:trHeight w:val="847"/>
        </w:trPr>
        <w:tc>
          <w:tcPr>
            <w:tcW w:w="648" w:type="dxa"/>
            <w:shd w:val="clear" w:color="auto" w:fill="auto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</w:p>
        </w:tc>
        <w:tc>
          <w:tcPr>
            <w:tcW w:w="8839" w:type="dxa"/>
            <w:gridSpan w:val="2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 xml:space="preserve">OTRZYMAŁ 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>pomoc de minimis</w:t>
            </w: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 xml:space="preserve"> 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w wysokości: </w:t>
            </w:r>
          </w:p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i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>(</w:t>
            </w:r>
            <w:r w:rsidRPr="000A3D92">
              <w:rPr>
                <w:rFonts w:asciiTheme="minorHAnsi" w:hAnsiTheme="minorHAnsi" w:cs="Arial"/>
                <w:i/>
                <w:color w:val="000000"/>
                <w:spacing w:val="-1"/>
              </w:rPr>
              <w:t>proszę podać poniżej łączną kwotę otrzymanego wsparcia</w:t>
            </w:r>
            <w:r w:rsidRPr="000A3D92">
              <w:rPr>
                <w:rFonts w:asciiTheme="minorHAnsi" w:hAnsiTheme="minorHAnsi" w:cs="Arial"/>
                <w:i/>
                <w:color w:val="000000"/>
                <w:spacing w:val="-1"/>
                <w:vertAlign w:val="superscript"/>
              </w:rPr>
              <w:footnoteReference w:id="1"/>
            </w:r>
            <w:r w:rsidRPr="000A3D92">
              <w:rPr>
                <w:rFonts w:asciiTheme="minorHAnsi" w:hAnsiTheme="minorHAnsi" w:cs="Arial"/>
                <w:i/>
                <w:color w:val="000000"/>
                <w:spacing w:val="-1"/>
              </w:rPr>
              <w:t>oraz załączyć kopie zaświadczeń o otrzymanej pomocy de minimis)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 </w:t>
            </w:r>
          </w:p>
        </w:tc>
      </w:tr>
      <w:tr w:rsidR="000A3D92" w:rsidRPr="000A3D92" w:rsidTr="007E7006">
        <w:trPr>
          <w:trHeight w:val="689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0A3D92" w:rsidRPr="000A3D92" w:rsidRDefault="000A3D92" w:rsidP="000A3D92">
            <w:pPr>
              <w:contextualSpacing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 xml:space="preserve">    ………………………. złotych</w:t>
            </w:r>
          </w:p>
        </w:tc>
        <w:tc>
          <w:tcPr>
            <w:tcW w:w="4879" w:type="dxa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>Równowartość     ……………………..  euro</w:t>
            </w:r>
          </w:p>
        </w:tc>
      </w:tr>
      <w:tr w:rsidR="000A3D92" w:rsidRPr="000A3D92" w:rsidTr="007E7006">
        <w:trPr>
          <w:trHeight w:val="682"/>
        </w:trPr>
        <w:tc>
          <w:tcPr>
            <w:tcW w:w="648" w:type="dxa"/>
            <w:shd w:val="clear" w:color="auto" w:fill="auto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b/>
                <w:color w:val="000000"/>
                <w:spacing w:val="-1"/>
              </w:rPr>
            </w:pPr>
          </w:p>
        </w:tc>
        <w:tc>
          <w:tcPr>
            <w:tcW w:w="8839" w:type="dxa"/>
            <w:gridSpan w:val="2"/>
            <w:shd w:val="clear" w:color="auto" w:fill="auto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>NIE OTRZYMAŁ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 pomocy de minimis</w:t>
            </w:r>
          </w:p>
        </w:tc>
      </w:tr>
    </w:tbl>
    <w:p w:rsidR="000A3D92" w:rsidRPr="000A3D92" w:rsidRDefault="000A3D92" w:rsidP="000A3D92">
      <w:pPr>
        <w:jc w:val="both"/>
        <w:rPr>
          <w:rFonts w:asciiTheme="minorHAnsi" w:hAnsiTheme="minorHAnsi"/>
        </w:rPr>
      </w:pPr>
    </w:p>
    <w:p w:rsidR="000A3D92" w:rsidRPr="000A3D92" w:rsidRDefault="000A3D92" w:rsidP="000A3D92">
      <w:pPr>
        <w:ind w:left="360"/>
        <w:jc w:val="both"/>
        <w:rPr>
          <w:rFonts w:asciiTheme="minorHAnsi" w:hAnsiTheme="minorHAnsi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39"/>
      </w:tblGrid>
      <w:tr w:rsidR="000A3D92" w:rsidRPr="000A3D92" w:rsidTr="007E7006">
        <w:trPr>
          <w:trHeight w:val="690"/>
        </w:trPr>
        <w:tc>
          <w:tcPr>
            <w:tcW w:w="9487" w:type="dxa"/>
            <w:gridSpan w:val="2"/>
            <w:shd w:val="clear" w:color="auto" w:fill="E6E6E6"/>
            <w:vAlign w:val="center"/>
          </w:tcPr>
          <w:p w:rsidR="000A3D92" w:rsidRPr="000A3D92" w:rsidRDefault="000A3D92" w:rsidP="000A3D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0A3D92">
              <w:rPr>
                <w:rFonts w:asciiTheme="minorHAnsi" w:hAnsiTheme="minorHAnsi"/>
                <w:b/>
              </w:rPr>
              <w:t>OŚWIADCZENIE DOTYCZĄCE SPRAWOZDANIA FINANSOWEGO</w:t>
            </w:r>
          </w:p>
        </w:tc>
      </w:tr>
      <w:tr w:rsidR="000A3D92" w:rsidRPr="000A3D92" w:rsidTr="007E7006">
        <w:trPr>
          <w:trHeight w:val="567"/>
        </w:trPr>
        <w:tc>
          <w:tcPr>
            <w:tcW w:w="9487" w:type="dxa"/>
            <w:gridSpan w:val="2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Oświadczam, że </w:t>
            </w: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>przedsiębiorca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: </w:t>
            </w:r>
          </w:p>
        </w:tc>
      </w:tr>
      <w:tr w:rsidR="000A3D92" w:rsidRPr="000A3D92" w:rsidTr="007E7006">
        <w:trPr>
          <w:trHeight w:val="675"/>
        </w:trPr>
        <w:tc>
          <w:tcPr>
            <w:tcW w:w="648" w:type="dxa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</w:p>
        </w:tc>
        <w:tc>
          <w:tcPr>
            <w:tcW w:w="8839" w:type="dxa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>jest zobowiązany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 do sporządzania sprawozdania finansowego zgodnie z przepisami ustawy o rachunkowości</w:t>
            </w:r>
            <w:r w:rsidRPr="000A3D92">
              <w:rPr>
                <w:rFonts w:asciiTheme="minorHAnsi" w:hAnsiTheme="minorHAnsi" w:cs="Arial"/>
                <w:color w:val="000000"/>
                <w:spacing w:val="-1"/>
                <w:vertAlign w:val="superscript"/>
              </w:rPr>
              <w:footnoteReference w:id="2"/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 </w:t>
            </w:r>
            <w:r w:rsidRPr="000A3D92">
              <w:rPr>
                <w:rFonts w:asciiTheme="minorHAnsi" w:hAnsiTheme="minorHAnsi" w:cs="Arial"/>
                <w:i/>
                <w:color w:val="000000"/>
                <w:spacing w:val="-1"/>
              </w:rPr>
              <w:t>(w przypadku zaznaczenia odpowiedzi twierdzącej należy złożyć wraz z formularzem kopię skróconego sprawozdania finansowego za okres 3 ostatnich lat obrachunkowych</w:t>
            </w:r>
          </w:p>
        </w:tc>
      </w:tr>
      <w:tr w:rsidR="000A3D92" w:rsidRPr="000A3D92" w:rsidTr="007E7006">
        <w:trPr>
          <w:trHeight w:val="675"/>
        </w:trPr>
        <w:tc>
          <w:tcPr>
            <w:tcW w:w="648" w:type="dxa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color w:val="000000"/>
                <w:spacing w:val="-1"/>
              </w:rPr>
            </w:pPr>
          </w:p>
        </w:tc>
        <w:tc>
          <w:tcPr>
            <w:tcW w:w="8839" w:type="dxa"/>
            <w:vAlign w:val="center"/>
          </w:tcPr>
          <w:p w:rsidR="000A3D92" w:rsidRPr="000A3D92" w:rsidRDefault="000A3D92" w:rsidP="000A3D92">
            <w:pPr>
              <w:contextualSpacing/>
              <w:jc w:val="both"/>
              <w:rPr>
                <w:rFonts w:asciiTheme="minorHAnsi" w:hAnsiTheme="minorHAnsi" w:cs="Arial"/>
                <w:b/>
                <w:color w:val="000000"/>
                <w:spacing w:val="-1"/>
              </w:rPr>
            </w:pPr>
            <w:r w:rsidRPr="000A3D92">
              <w:rPr>
                <w:rFonts w:asciiTheme="minorHAnsi" w:hAnsiTheme="minorHAnsi" w:cs="Arial"/>
                <w:b/>
                <w:color w:val="000000"/>
                <w:spacing w:val="-1"/>
              </w:rPr>
              <w:t>nie, jest zobowiązany</w:t>
            </w:r>
            <w:r w:rsidRPr="000A3D92">
              <w:rPr>
                <w:rFonts w:asciiTheme="minorHAnsi" w:hAnsiTheme="minorHAnsi" w:cs="Arial"/>
                <w:color w:val="000000"/>
                <w:spacing w:val="-1"/>
              </w:rPr>
              <w:t xml:space="preserve"> do sporządzania sprawozdania finansowego zgodnie z przepisami ustawy o rachunkowości</w:t>
            </w:r>
          </w:p>
        </w:tc>
      </w:tr>
    </w:tbl>
    <w:p w:rsidR="000A3D92" w:rsidRPr="000A3D92" w:rsidRDefault="000A3D92" w:rsidP="000A3D92">
      <w:pPr>
        <w:spacing w:line="276" w:lineRule="auto"/>
        <w:rPr>
          <w:rFonts w:asciiTheme="minorHAnsi" w:hAnsiTheme="minorHAnsi"/>
        </w:rPr>
      </w:pPr>
    </w:p>
    <w:p w:rsidR="000A3D92" w:rsidRPr="000A3D92" w:rsidRDefault="000A3D92" w:rsidP="000A3D92">
      <w:pPr>
        <w:spacing w:line="276" w:lineRule="auto"/>
        <w:rPr>
          <w:rFonts w:asciiTheme="minorHAnsi" w:hAnsiTheme="minorHAnsi" w:cs="Arial"/>
          <w:color w:val="000000"/>
          <w:spacing w:val="-1"/>
        </w:rPr>
      </w:pPr>
      <w:r w:rsidRPr="000A3D92">
        <w:rPr>
          <w:rFonts w:asciiTheme="minorHAnsi" w:hAnsiTheme="minorHAnsi" w:cs="Arial"/>
          <w:color w:val="000000"/>
          <w:spacing w:val="-1"/>
        </w:rPr>
        <w:t xml:space="preserve">Do formularza załączmy: </w:t>
      </w:r>
      <w:r w:rsidRPr="000A3D92">
        <w:rPr>
          <w:rFonts w:asciiTheme="minorHAnsi" w:hAnsiTheme="minorHAnsi" w:cs="Arial"/>
          <w:i/>
          <w:color w:val="000000"/>
          <w:spacing w:val="-1"/>
        </w:rPr>
        <w:t>(jeśli dotyczy)</w:t>
      </w:r>
    </w:p>
    <w:p w:rsidR="000A3D92" w:rsidRPr="000A3D92" w:rsidRDefault="000A3D92" w:rsidP="000A3D92">
      <w:pPr>
        <w:spacing w:line="276" w:lineRule="auto"/>
        <w:rPr>
          <w:rFonts w:asciiTheme="minorHAnsi" w:hAnsiTheme="minorHAnsi" w:cs="Arial"/>
          <w:color w:val="000000"/>
          <w:spacing w:val="-1"/>
        </w:rPr>
      </w:pPr>
    </w:p>
    <w:p w:rsidR="000A3D92" w:rsidRPr="000A3D92" w:rsidRDefault="000A3D92" w:rsidP="000A3D92">
      <w:pPr>
        <w:numPr>
          <w:ilvl w:val="0"/>
          <w:numId w:val="38"/>
        </w:numPr>
        <w:spacing w:after="200" w:line="276" w:lineRule="auto"/>
        <w:contextualSpacing/>
        <w:rPr>
          <w:rFonts w:asciiTheme="minorHAnsi" w:eastAsiaTheme="minorHAnsi" w:hAnsiTheme="minorHAnsi" w:cs="Arial"/>
          <w:color w:val="000000"/>
          <w:spacing w:val="-1"/>
          <w:lang w:eastAsia="en-US"/>
        </w:rPr>
      </w:pPr>
      <w:r w:rsidRPr="000A3D92">
        <w:rPr>
          <w:rFonts w:asciiTheme="minorHAnsi" w:eastAsiaTheme="minorHAnsi" w:hAnsiTheme="minorHAnsi" w:cs="Arial"/>
          <w:color w:val="000000"/>
          <w:spacing w:val="-1"/>
          <w:lang w:eastAsia="en-US"/>
        </w:rPr>
        <w:t>Kopie zaświadczeń o pomocy de minimis otrzymanej w bieżącym roku kalendarzowym oraz dwóch poprzedzających go latach kalendarzowych szt ………………………………………………</w:t>
      </w:r>
    </w:p>
    <w:p w:rsidR="000A3D92" w:rsidRPr="000A3D92" w:rsidRDefault="000A3D92" w:rsidP="000A3D92">
      <w:pPr>
        <w:numPr>
          <w:ilvl w:val="0"/>
          <w:numId w:val="38"/>
        </w:numPr>
        <w:spacing w:after="200" w:line="276" w:lineRule="auto"/>
        <w:contextualSpacing/>
        <w:rPr>
          <w:rFonts w:asciiTheme="minorHAnsi" w:eastAsiaTheme="minorHAnsi" w:hAnsiTheme="minorHAnsi" w:cs="Arial"/>
          <w:color w:val="000000"/>
          <w:spacing w:val="-1"/>
          <w:lang w:eastAsia="en-US"/>
        </w:rPr>
      </w:pPr>
      <w:r w:rsidRPr="000A3D92">
        <w:rPr>
          <w:rFonts w:asciiTheme="minorHAnsi" w:eastAsiaTheme="minorHAnsi" w:hAnsiTheme="minorHAnsi" w:cs="Arial"/>
          <w:color w:val="000000"/>
          <w:spacing w:val="-1"/>
          <w:lang w:eastAsia="en-US"/>
        </w:rPr>
        <w:t>Kopię skróconych sprawozdań finansowych z okres: …………………………………………………</w:t>
      </w:r>
    </w:p>
    <w:p w:rsidR="000A3D92" w:rsidRPr="000A3D92" w:rsidRDefault="000A3D92" w:rsidP="000A3D92">
      <w:pPr>
        <w:spacing w:line="276" w:lineRule="auto"/>
        <w:rPr>
          <w:rFonts w:asciiTheme="minorHAnsi" w:hAnsiTheme="minorHAnsi"/>
        </w:rPr>
      </w:pPr>
    </w:p>
    <w:tbl>
      <w:tblPr>
        <w:tblW w:w="9586" w:type="dxa"/>
        <w:tblLook w:val="01E0" w:firstRow="1" w:lastRow="1" w:firstColumn="1" w:lastColumn="1" w:noHBand="0" w:noVBand="0"/>
      </w:tblPr>
      <w:tblGrid>
        <w:gridCol w:w="3002"/>
        <w:gridCol w:w="6584"/>
      </w:tblGrid>
      <w:tr w:rsidR="000A3D92" w:rsidRPr="000A3D92" w:rsidTr="007E7006">
        <w:trPr>
          <w:trHeight w:val="1393"/>
        </w:trPr>
        <w:tc>
          <w:tcPr>
            <w:tcW w:w="3002" w:type="dxa"/>
          </w:tcPr>
          <w:p w:rsidR="000A3D92" w:rsidRPr="000A3D92" w:rsidRDefault="000A3D92" w:rsidP="000A3D92">
            <w:pPr>
              <w:jc w:val="center"/>
              <w:rPr>
                <w:rFonts w:asciiTheme="minorHAnsi" w:hAnsiTheme="minorHAnsi"/>
              </w:rPr>
            </w:pPr>
          </w:p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  <w:p w:rsidR="000A3D92" w:rsidRPr="000A3D92" w:rsidRDefault="000A3D92" w:rsidP="000A3D92">
            <w:pPr>
              <w:jc w:val="center"/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>………………………………………….. Miejscowość, data:</w:t>
            </w:r>
          </w:p>
          <w:p w:rsidR="000A3D92" w:rsidRPr="000A3D92" w:rsidRDefault="000A3D92" w:rsidP="000A3D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584" w:type="dxa"/>
          </w:tcPr>
          <w:p w:rsidR="000A3D92" w:rsidRPr="000A3D92" w:rsidRDefault="000A3D92" w:rsidP="000A3D92">
            <w:pPr>
              <w:jc w:val="center"/>
              <w:rPr>
                <w:rFonts w:asciiTheme="minorHAnsi" w:hAnsiTheme="minorHAnsi"/>
              </w:rPr>
            </w:pPr>
          </w:p>
          <w:p w:rsidR="000A3D92" w:rsidRPr="000A3D92" w:rsidRDefault="000A3D92" w:rsidP="000A3D92">
            <w:pPr>
              <w:rPr>
                <w:rFonts w:asciiTheme="minorHAnsi" w:hAnsiTheme="minorHAnsi"/>
              </w:rPr>
            </w:pPr>
          </w:p>
          <w:p w:rsidR="000A3D92" w:rsidRPr="000A3D92" w:rsidRDefault="000A3D92" w:rsidP="000A3D92">
            <w:pPr>
              <w:jc w:val="center"/>
              <w:rPr>
                <w:rFonts w:asciiTheme="minorHAnsi" w:hAnsiTheme="minorHAnsi"/>
              </w:rPr>
            </w:pPr>
            <w:r w:rsidRPr="000A3D92">
              <w:rPr>
                <w:rFonts w:asciiTheme="minorHAnsi" w:hAnsiTheme="minorHAnsi"/>
              </w:rPr>
              <w:t>……………………………………………………………………………………………….     Podpis przedsiębiorcy oraz pieczątka firmowa:</w:t>
            </w:r>
          </w:p>
          <w:p w:rsidR="000A3D92" w:rsidRPr="000A3D92" w:rsidRDefault="000A3D92" w:rsidP="000A3D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A3D92" w:rsidRPr="000A3D92" w:rsidRDefault="000A3D92" w:rsidP="000A3D92">
      <w:pPr>
        <w:spacing w:line="276" w:lineRule="auto"/>
        <w:rPr>
          <w:rFonts w:asciiTheme="minorHAnsi" w:hAnsiTheme="minorHAnsi"/>
        </w:rPr>
      </w:pPr>
    </w:p>
    <w:p w:rsidR="00CD1DBE" w:rsidRPr="000A3D92" w:rsidRDefault="00CD1DBE" w:rsidP="000A3D92">
      <w:bookmarkStart w:id="0" w:name="_GoBack"/>
      <w:bookmarkEnd w:id="0"/>
    </w:p>
    <w:sectPr w:rsidR="00CD1DBE" w:rsidRPr="000A3D92" w:rsidSect="005247D3">
      <w:headerReference w:type="default" r:id="rId8"/>
      <w:footerReference w:type="default" r:id="rId9"/>
      <w:pgSz w:w="11906" w:h="16838"/>
      <w:pgMar w:top="1417" w:right="1417" w:bottom="1417" w:left="1417" w:header="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94" w:rsidRDefault="00857694" w:rsidP="00DE2938">
      <w:r>
        <w:separator/>
      </w:r>
    </w:p>
  </w:endnote>
  <w:endnote w:type="continuationSeparator" w:id="0">
    <w:p w:rsidR="00857694" w:rsidRDefault="00857694" w:rsidP="00D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EB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156210</wp:posOffset>
          </wp:positionV>
          <wp:extent cx="1010920" cy="1010920"/>
          <wp:effectExtent l="19050" t="0" r="0" b="0"/>
          <wp:wrapTight wrapText="bothSides">
            <wp:wrapPolygon edited="0">
              <wp:start x="-407" y="0"/>
              <wp:lineTo x="-407" y="21166"/>
              <wp:lineTo x="21573" y="21166"/>
              <wp:lineTo x="21573" y="0"/>
              <wp:lineTo x="-407" y="0"/>
            </wp:wrapPolygon>
          </wp:wrapTight>
          <wp:docPr id="13" name="Obraz 13" descr="logotyp SENIOR CAR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SENIOR CAR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Verdana" w:hAnsi="Verdana"/>
        <w:i/>
        <w:color w:val="0A6E91"/>
        <w:sz w:val="16"/>
        <w:szCs w:val="16"/>
      </w:rPr>
      <w:t>Projekt „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Przebudowa Pawilonu Nr 4 Zakładu Opiekuńcz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–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Leczniczeg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Krakowie</w:t>
    </w:r>
  </w:p>
  <w:p w:rsidR="00F643EB" w:rsidRPr="00B2193A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>o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raz w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drożenie programu edukacyjnego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zakresie opieki długoterminowej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” </w:t>
    </w:r>
  </w:p>
  <w:p w:rsidR="00B2193A" w:rsidRDefault="00F643EB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 xml:space="preserve">dofinansowany przez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 xml:space="preserve">Mechanizm Finansowy Europejskiego Obszaru Gospodarczego 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na lata 2009-2014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>i Norweski Mechanizm Finansowy</w:t>
    </w:r>
    <w:r w:rsidR="00B2193A">
      <w:rPr>
        <w:rStyle w:val="Pogrubienie"/>
        <w:rFonts w:ascii="Verdana" w:hAnsi="Verdana"/>
        <w:i/>
        <w:color w:val="0A6E91"/>
        <w:sz w:val="16"/>
        <w:szCs w:val="16"/>
      </w:rPr>
      <w:t xml:space="preserve"> na lata 2009-2014</w:t>
    </w:r>
  </w:p>
  <w:sdt>
    <w:sdtPr>
      <w:rPr>
        <w:rFonts w:cs="Times New Roman"/>
        <w:b/>
        <w:bCs/>
        <w:szCs w:val="16"/>
      </w:rPr>
      <w:id w:val="17200874"/>
      <w:docPartObj>
        <w:docPartGallery w:val="Page Numbers (Bottom of Page)"/>
        <w:docPartUnique/>
      </w:docPartObj>
    </w:sdtPr>
    <w:sdtEndPr/>
    <w:sdtContent>
      <w:p w:rsidR="003326B3" w:rsidRPr="00F643EB" w:rsidRDefault="008B6D74" w:rsidP="00F643EB">
        <w:pPr>
          <w:pStyle w:val="Stopka"/>
          <w:rPr>
            <w:szCs w:val="16"/>
          </w:rPr>
        </w:pPr>
        <w:r>
          <w:rPr>
            <w:rFonts w:ascii="Verdana" w:eastAsia="Times New Roman" w:hAnsi="Verdana" w:cs="Times New Roman"/>
            <w:b/>
            <w:bCs/>
            <w:i/>
            <w:noProof/>
            <w:color w:val="0A6E91"/>
            <w:sz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3EB" w:rsidRDefault="007775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1F5293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A3D92" w:rsidRPr="000A3D92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4.55pt;height:15.1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VS1gIAADc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gxw1U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F643EB" w:rsidRDefault="007775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1F5293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A3D92" w:rsidRPr="000A3D92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94" w:rsidRDefault="00857694" w:rsidP="00DE2938">
      <w:r>
        <w:separator/>
      </w:r>
    </w:p>
  </w:footnote>
  <w:footnote w:type="continuationSeparator" w:id="0">
    <w:p w:rsidR="00857694" w:rsidRDefault="00857694" w:rsidP="00DE2938">
      <w:r>
        <w:continuationSeparator/>
      </w:r>
    </w:p>
  </w:footnote>
  <w:footnote w:id="1">
    <w:p w:rsidR="000A3D92" w:rsidRPr="0079572B" w:rsidRDefault="000A3D92" w:rsidP="000A3D9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79572B">
        <w:rPr>
          <w:rStyle w:val="Odwoanieprzypisudolnego"/>
          <w:rFonts w:ascii="Verdana" w:hAnsi="Verdana"/>
        </w:rPr>
        <w:footnoteRef/>
      </w:r>
      <w:r w:rsidRPr="0079572B">
        <w:rPr>
          <w:rFonts w:ascii="Verdana" w:hAnsi="Verdana"/>
          <w:sz w:val="16"/>
          <w:szCs w:val="16"/>
        </w:rPr>
        <w:t xml:space="preserve"> „Podmiot ubiegający się o pomoc de minimis jest zobowiązany do przedstawienia podmiotowi udzielającemu pomocy, wraz z wnioskiem o udzielenie pomocy wszystkich zaświadczeń o pomocy de minimis, jakie otrzymał w roku, w którym ubiega się o pomoc, oraz w ciągu 2 poprzedzających go lat, albo oświadczenia o wielkości pomocy de minimis otrzymanej w tym okresie, albo oświadczenia o nieotrzymaniu takiej pomocy w tym okresie” zgodnie z Ustawą z dnia 30 kwietnia 2004 r. o postępowaniu w sprawach dotyczących pomocy publicznej (Dz. U. 2004 Nr 1213 poz. 1291)</w:t>
      </w:r>
    </w:p>
  </w:footnote>
  <w:footnote w:id="2">
    <w:p w:rsidR="000A3D92" w:rsidRPr="0079572B" w:rsidRDefault="000A3D92" w:rsidP="000A3D92">
      <w:pPr>
        <w:pStyle w:val="Tekstprzypisudolnego"/>
        <w:rPr>
          <w:rFonts w:ascii="Verdana" w:hAnsi="Verdana"/>
          <w:sz w:val="16"/>
          <w:szCs w:val="16"/>
        </w:rPr>
      </w:pPr>
      <w:r w:rsidRPr="0079572B">
        <w:rPr>
          <w:rStyle w:val="Odwoanieprzypisudolnego"/>
          <w:rFonts w:ascii="Verdana" w:hAnsi="Verdana"/>
        </w:rPr>
        <w:footnoteRef/>
      </w:r>
      <w:r w:rsidRPr="0079572B">
        <w:rPr>
          <w:rFonts w:ascii="Verdana" w:hAnsi="Verdana"/>
          <w:sz w:val="16"/>
          <w:szCs w:val="16"/>
        </w:rPr>
        <w:t xml:space="preserve"> Ustawa o rachunkowości z dnia 29 września 1994 r. (Dz. U.  z  2009 r. Nr 152, poz. 122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D3" w:rsidRPr="00FA2A3D" w:rsidRDefault="00FA2A3D" w:rsidP="00FA2A3D">
    <w:pPr>
      <w:rPr>
        <w:rStyle w:val="Pogrubienie"/>
        <w:rFonts w:ascii="Verdana" w:hAnsi="Verdana"/>
        <w:bCs w:val="0"/>
        <w:color w:val="0A6E91"/>
        <w:sz w:val="18"/>
        <w:szCs w:val="18"/>
      </w:rPr>
    </w:pPr>
    <w:r>
      <w:rPr>
        <w:rFonts w:ascii="Verdana" w:hAnsi="Verdana"/>
        <w:noProof/>
        <w:color w:val="0A6E91"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18415</wp:posOffset>
          </wp:positionV>
          <wp:extent cx="2543175" cy="1628775"/>
          <wp:effectExtent l="19050" t="0" r="9525" b="0"/>
          <wp:wrapNone/>
          <wp:docPr id="8" name="Obraz 1" descr="C:\Users\Agnieszka\Desktop\ZOL_dokumentacja\PROMOCJA\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ZOL_dokumentacja\PROMOCJA\luk_e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743" w:rsidRPr="00EE0651">
      <w:rPr>
        <w:rFonts w:cs="Tahoma"/>
        <w:color w:val="0A6E91"/>
        <w:sz w:val="16"/>
        <w:szCs w:val="16"/>
      </w:rPr>
      <w:t xml:space="preserve"> </w:t>
    </w:r>
    <w:r w:rsidR="006B2743" w:rsidRPr="00EE0651">
      <w:rPr>
        <w:rFonts w:cs="Tahoma"/>
        <w:color w:val="0A6E91"/>
        <w:sz w:val="16"/>
        <w:szCs w:val="16"/>
      </w:rPr>
      <w:tab/>
    </w:r>
  </w:p>
  <w:p w:rsidR="005247D3" w:rsidRDefault="005247D3" w:rsidP="005247D3">
    <w:pPr>
      <w:tabs>
        <w:tab w:val="left" w:pos="9072"/>
      </w:tabs>
      <w:spacing w:line="276" w:lineRule="auto"/>
      <w:ind w:left="5954" w:right="-1417"/>
      <w:rPr>
        <w:rStyle w:val="Pogrubienie"/>
        <w:rFonts w:ascii="Verdana" w:hAnsi="Verdana"/>
        <w:i/>
        <w:color w:val="0A6E91"/>
        <w:sz w:val="16"/>
        <w:szCs w:val="16"/>
      </w:rPr>
    </w:pPr>
  </w:p>
  <w:p w:rsidR="004629E8" w:rsidRPr="00E64C39" w:rsidRDefault="00061936" w:rsidP="00AD5AB7">
    <w:pPr>
      <w:pStyle w:val="Nagwek"/>
      <w:tabs>
        <w:tab w:val="clear" w:pos="9072"/>
        <w:tab w:val="right" w:pos="5760"/>
      </w:tabs>
      <w:ind w:right="3312" w:firstLine="1134"/>
      <w:rPr>
        <w:rFonts w:ascii="Tahoma" w:hAnsi="Tahoma" w:cs="Tahoma"/>
        <w:color w:val="808080"/>
        <w:sz w:val="16"/>
        <w:szCs w:val="16"/>
      </w:rPr>
    </w:pPr>
    <w:r>
      <w:rPr>
        <w:rFonts w:ascii="Verdana" w:hAnsi="Verdana"/>
        <w:b/>
        <w:bCs/>
        <w:i/>
        <w:noProof/>
        <w:color w:val="0A6E91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83820</wp:posOffset>
          </wp:positionV>
          <wp:extent cx="1152525" cy="695325"/>
          <wp:effectExtent l="0" t="0" r="9525" b="9525"/>
          <wp:wrapNone/>
          <wp:docPr id="3" name="Picture 29" descr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70" b="170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0A6E91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7145</wp:posOffset>
          </wp:positionV>
          <wp:extent cx="1019175" cy="914400"/>
          <wp:effectExtent l="0" t="0" r="0" b="0"/>
          <wp:wrapNone/>
          <wp:docPr id="2" name="Obraz 5" descr="4140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140_1[1]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29E8" w:rsidRPr="00E64C39">
      <w:rPr>
        <w:rFonts w:ascii="Tahoma" w:hAnsi="Tahoma" w:cs="Tahoma"/>
        <w:color w:val="808080"/>
        <w:sz w:val="16"/>
        <w:szCs w:val="16"/>
      </w:rPr>
      <w:t>Zakład Opiekuńczo-Leczniczy w Krakowie</w:t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  <w:r w:rsidR="004629E8" w:rsidRPr="00E64C39">
      <w:rPr>
        <w:rFonts w:ascii="Tahoma" w:hAnsi="Tahoma" w:cs="Tahoma"/>
        <w:color w:val="808080"/>
        <w:sz w:val="16"/>
        <w:szCs w:val="16"/>
      </w:rPr>
      <w:tab/>
    </w:r>
  </w:p>
  <w:p w:rsidR="004629E8" w:rsidRPr="00982F51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43180</wp:posOffset>
          </wp:positionV>
          <wp:extent cx="685800" cy="447675"/>
          <wp:effectExtent l="19050" t="0" r="0" b="0"/>
          <wp:wrapNone/>
          <wp:docPr id="11" name="Obraz 5" descr="Logo Z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Z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51">
      <w:rPr>
        <w:rFonts w:ascii="Tahoma" w:hAnsi="Tahoma" w:cs="Tahoma"/>
        <w:color w:val="808080"/>
        <w:sz w:val="16"/>
        <w:szCs w:val="16"/>
      </w:rPr>
      <w:t>30-663 Kraków, ul. Wielicka 267</w:t>
    </w:r>
  </w:p>
  <w:p w:rsidR="004629E8" w:rsidRPr="007030EB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:rsidR="004629E8" w:rsidRPr="00B2193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B2193A">
      <w:rPr>
        <w:rFonts w:ascii="Tahoma" w:hAnsi="Tahoma" w:cs="Tahoma"/>
        <w:color w:val="808080"/>
        <w:sz w:val="16"/>
        <w:szCs w:val="16"/>
      </w:rPr>
      <w:t>tel 012 658-43-24 fax 012 658-43-76</w:t>
    </w:r>
  </w:p>
  <w:p w:rsidR="004629E8" w:rsidRPr="00B2193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B2193A">
      <w:rPr>
        <w:rFonts w:ascii="Tahoma" w:hAnsi="Tahoma" w:cs="Tahoma"/>
        <w:color w:val="808080"/>
        <w:sz w:val="16"/>
        <w:szCs w:val="16"/>
      </w:rPr>
      <w:t>http://www.zol.krakow.pl</w:t>
    </w:r>
  </w:p>
  <w:p w:rsidR="004629E8" w:rsidRPr="00583D0A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:rsidR="004629E8" w:rsidRPr="00E64C39" w:rsidRDefault="004629E8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:rsidR="00DE2938" w:rsidRDefault="00DE2938" w:rsidP="00AD5AB7">
    <w:pPr>
      <w:pStyle w:val="Nagwek"/>
      <w:tabs>
        <w:tab w:val="left" w:pos="225"/>
      </w:tabs>
      <w:ind w:firstLine="1134"/>
    </w:pPr>
  </w:p>
  <w:p w:rsidR="003326B3" w:rsidRDefault="003326B3" w:rsidP="003C52AC">
    <w:pPr>
      <w:pStyle w:val="Nagwek"/>
      <w:jc w:val="center"/>
    </w:pPr>
  </w:p>
  <w:p w:rsidR="00FA2A3D" w:rsidRDefault="00FA2A3D" w:rsidP="004629E8">
    <w:pPr>
      <w:spacing w:line="276" w:lineRule="auto"/>
      <w:rPr>
        <w:rStyle w:val="Pogrubienie"/>
        <w:rFonts w:ascii="Verdana" w:hAnsi="Verdana"/>
        <w:i/>
        <w:color w:val="0A6E9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8386B"/>
    <w:multiLevelType w:val="hybridMultilevel"/>
    <w:tmpl w:val="42D4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23122"/>
    <w:multiLevelType w:val="hybridMultilevel"/>
    <w:tmpl w:val="3BEE9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B044A"/>
    <w:multiLevelType w:val="singleLevel"/>
    <w:tmpl w:val="214A58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493E15"/>
    <w:multiLevelType w:val="multilevel"/>
    <w:tmpl w:val="441C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744758A"/>
    <w:multiLevelType w:val="hybridMultilevel"/>
    <w:tmpl w:val="E04C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151A"/>
    <w:multiLevelType w:val="hybridMultilevel"/>
    <w:tmpl w:val="6F6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42B41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0738E"/>
    <w:multiLevelType w:val="hybridMultilevel"/>
    <w:tmpl w:val="AF08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4B1"/>
    <w:multiLevelType w:val="hybridMultilevel"/>
    <w:tmpl w:val="D50CB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C0454"/>
    <w:multiLevelType w:val="hybridMultilevel"/>
    <w:tmpl w:val="635415A2"/>
    <w:lvl w:ilvl="0" w:tplc="B3487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E4D79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962"/>
    <w:multiLevelType w:val="hybridMultilevel"/>
    <w:tmpl w:val="34DC3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1EFD"/>
    <w:multiLevelType w:val="hybridMultilevel"/>
    <w:tmpl w:val="6FBE5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074E"/>
    <w:multiLevelType w:val="hybridMultilevel"/>
    <w:tmpl w:val="4512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04B4"/>
    <w:multiLevelType w:val="hybridMultilevel"/>
    <w:tmpl w:val="692C55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A308C7"/>
    <w:multiLevelType w:val="singleLevel"/>
    <w:tmpl w:val="0EDE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5121BD"/>
    <w:multiLevelType w:val="hybridMultilevel"/>
    <w:tmpl w:val="D312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7161B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F13B1"/>
    <w:multiLevelType w:val="hybridMultilevel"/>
    <w:tmpl w:val="218E985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47182926"/>
    <w:multiLevelType w:val="hybridMultilevel"/>
    <w:tmpl w:val="91DC0F1A"/>
    <w:lvl w:ilvl="0" w:tplc="C890BB22">
      <w:start w:val="1"/>
      <w:numFmt w:val="decimal"/>
      <w:lvlText w:val="%1."/>
      <w:lvlJc w:val="left"/>
      <w:pPr>
        <w:ind w:left="795" w:hanging="435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12E"/>
    <w:multiLevelType w:val="hybridMultilevel"/>
    <w:tmpl w:val="B022B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00520"/>
    <w:multiLevelType w:val="hybridMultilevel"/>
    <w:tmpl w:val="8FFAE5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4F62724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316E"/>
    <w:multiLevelType w:val="hybridMultilevel"/>
    <w:tmpl w:val="AD760E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B465DB1"/>
    <w:multiLevelType w:val="hybridMultilevel"/>
    <w:tmpl w:val="AF420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3252"/>
    <w:multiLevelType w:val="hybridMultilevel"/>
    <w:tmpl w:val="7CF65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512"/>
    <w:multiLevelType w:val="hybridMultilevel"/>
    <w:tmpl w:val="6A62894A"/>
    <w:lvl w:ilvl="0" w:tplc="581C9E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72178"/>
    <w:multiLevelType w:val="hybridMultilevel"/>
    <w:tmpl w:val="7AE0696E"/>
    <w:lvl w:ilvl="0" w:tplc="0AFE2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12C24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A9AC956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42EB4"/>
    <w:multiLevelType w:val="hybridMultilevel"/>
    <w:tmpl w:val="035E669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B196D"/>
    <w:multiLevelType w:val="hybridMultilevel"/>
    <w:tmpl w:val="E11E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20A19"/>
    <w:multiLevelType w:val="singleLevel"/>
    <w:tmpl w:val="0EDE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2D5163E"/>
    <w:multiLevelType w:val="hybridMultilevel"/>
    <w:tmpl w:val="91DC0F1A"/>
    <w:lvl w:ilvl="0" w:tplc="C890BB22">
      <w:start w:val="1"/>
      <w:numFmt w:val="decimal"/>
      <w:lvlText w:val="%1."/>
      <w:lvlJc w:val="left"/>
      <w:pPr>
        <w:ind w:left="795" w:hanging="435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C5071"/>
    <w:multiLevelType w:val="hybridMultilevel"/>
    <w:tmpl w:val="90BAD3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C5B71D7"/>
    <w:multiLevelType w:val="hybridMultilevel"/>
    <w:tmpl w:val="649AE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ED0651"/>
    <w:multiLevelType w:val="hybridMultilevel"/>
    <w:tmpl w:val="F4ACFB1E"/>
    <w:lvl w:ilvl="0" w:tplc="6C58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8"/>
  </w:num>
  <w:num w:numId="5">
    <w:abstractNumId w:val="6"/>
  </w:num>
  <w:num w:numId="6">
    <w:abstractNumId w:val="31"/>
  </w:num>
  <w:num w:numId="7">
    <w:abstractNumId w:val="16"/>
  </w:num>
  <w:num w:numId="8">
    <w:abstractNumId w:val="26"/>
  </w:num>
  <w:num w:numId="9">
    <w:abstractNumId w:val="18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30"/>
  </w:num>
  <w:num w:numId="15">
    <w:abstractNumId w:val="35"/>
  </w:num>
  <w:num w:numId="16">
    <w:abstractNumId w:val="29"/>
  </w:num>
  <w:num w:numId="17">
    <w:abstractNumId w:val="27"/>
  </w:num>
  <w:num w:numId="18">
    <w:abstractNumId w:val="1"/>
  </w:num>
  <w:num w:numId="19">
    <w:abstractNumId w:val="36"/>
  </w:num>
  <w:num w:numId="20">
    <w:abstractNumId w:val="9"/>
  </w:num>
  <w:num w:numId="21">
    <w:abstractNumId w:val="10"/>
  </w:num>
  <w:num w:numId="22">
    <w:abstractNumId w:val="20"/>
  </w:num>
  <w:num w:numId="23">
    <w:abstractNumId w:val="2"/>
  </w:num>
  <w:num w:numId="24">
    <w:abstractNumId w:val="33"/>
  </w:num>
  <w:num w:numId="25">
    <w:abstractNumId w:val="12"/>
  </w:num>
  <w:num w:numId="26">
    <w:abstractNumId w:val="32"/>
  </w:num>
  <w:num w:numId="27">
    <w:abstractNumId w:val="5"/>
  </w:num>
  <w:num w:numId="28">
    <w:abstractNumId w:val="23"/>
  </w:num>
  <w:num w:numId="29">
    <w:abstractNumId w:val="24"/>
  </w:num>
  <w:num w:numId="30">
    <w:abstractNumId w:val="14"/>
  </w:num>
  <w:num w:numId="31">
    <w:abstractNumId w:val="4"/>
  </w:num>
  <w:num w:numId="32">
    <w:abstractNumId w:val="21"/>
  </w:num>
  <w:num w:numId="33">
    <w:abstractNumId w:val="34"/>
  </w:num>
  <w:num w:numId="34">
    <w:abstractNumId w:val="19"/>
  </w:num>
  <w:num w:numId="35">
    <w:abstractNumId w:val="22"/>
  </w:num>
  <w:num w:numId="36">
    <w:abstractNumId w:val="17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A5"/>
    <w:rsid w:val="0002356D"/>
    <w:rsid w:val="000507A0"/>
    <w:rsid w:val="00061936"/>
    <w:rsid w:val="0008660F"/>
    <w:rsid w:val="000914E7"/>
    <w:rsid w:val="000A3D92"/>
    <w:rsid w:val="000C2B15"/>
    <w:rsid w:val="00123F16"/>
    <w:rsid w:val="0013297C"/>
    <w:rsid w:val="00135D46"/>
    <w:rsid w:val="00164A7C"/>
    <w:rsid w:val="00191E97"/>
    <w:rsid w:val="001F5293"/>
    <w:rsid w:val="00276F14"/>
    <w:rsid w:val="002E5B95"/>
    <w:rsid w:val="003326B3"/>
    <w:rsid w:val="003C52AC"/>
    <w:rsid w:val="003E1DA2"/>
    <w:rsid w:val="00414C97"/>
    <w:rsid w:val="00443A39"/>
    <w:rsid w:val="00443A5B"/>
    <w:rsid w:val="00444EFB"/>
    <w:rsid w:val="004629E8"/>
    <w:rsid w:val="004818AC"/>
    <w:rsid w:val="004C3B69"/>
    <w:rsid w:val="004D628D"/>
    <w:rsid w:val="005247D3"/>
    <w:rsid w:val="00537EA2"/>
    <w:rsid w:val="005767B2"/>
    <w:rsid w:val="00591164"/>
    <w:rsid w:val="005A4C93"/>
    <w:rsid w:val="005D2DBA"/>
    <w:rsid w:val="006053CA"/>
    <w:rsid w:val="00682C2F"/>
    <w:rsid w:val="006B2743"/>
    <w:rsid w:val="006E61FF"/>
    <w:rsid w:val="00726510"/>
    <w:rsid w:val="007428F5"/>
    <w:rsid w:val="007775CB"/>
    <w:rsid w:val="00792B38"/>
    <w:rsid w:val="00810E96"/>
    <w:rsid w:val="00815368"/>
    <w:rsid w:val="00857694"/>
    <w:rsid w:val="008B6D74"/>
    <w:rsid w:val="008C6EA5"/>
    <w:rsid w:val="008D7240"/>
    <w:rsid w:val="009103A2"/>
    <w:rsid w:val="00934E2D"/>
    <w:rsid w:val="0094371F"/>
    <w:rsid w:val="009A41A6"/>
    <w:rsid w:val="009F7E37"/>
    <w:rsid w:val="00A1290C"/>
    <w:rsid w:val="00A20041"/>
    <w:rsid w:val="00A673D2"/>
    <w:rsid w:val="00AB7465"/>
    <w:rsid w:val="00AD04B5"/>
    <w:rsid w:val="00AD5AB7"/>
    <w:rsid w:val="00AE0251"/>
    <w:rsid w:val="00B2193A"/>
    <w:rsid w:val="00B311D2"/>
    <w:rsid w:val="00B4154E"/>
    <w:rsid w:val="00B55CDF"/>
    <w:rsid w:val="00B62303"/>
    <w:rsid w:val="00B86C3A"/>
    <w:rsid w:val="00BC2A5A"/>
    <w:rsid w:val="00BC48F5"/>
    <w:rsid w:val="00BE58F3"/>
    <w:rsid w:val="00C11BAA"/>
    <w:rsid w:val="00CA06EC"/>
    <w:rsid w:val="00CC016A"/>
    <w:rsid w:val="00CD1DBE"/>
    <w:rsid w:val="00D21AB5"/>
    <w:rsid w:val="00D36007"/>
    <w:rsid w:val="00D36662"/>
    <w:rsid w:val="00D53480"/>
    <w:rsid w:val="00D71E64"/>
    <w:rsid w:val="00D86B72"/>
    <w:rsid w:val="00D90230"/>
    <w:rsid w:val="00DC570C"/>
    <w:rsid w:val="00DE11A6"/>
    <w:rsid w:val="00DE2938"/>
    <w:rsid w:val="00E25801"/>
    <w:rsid w:val="00E75D79"/>
    <w:rsid w:val="00EA14A4"/>
    <w:rsid w:val="00EE0651"/>
    <w:rsid w:val="00F47195"/>
    <w:rsid w:val="00F643EB"/>
    <w:rsid w:val="00F6740F"/>
    <w:rsid w:val="00F70AB9"/>
    <w:rsid w:val="00FA2A3D"/>
    <w:rsid w:val="00FD5E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C3B4C-9D8C-4BEA-92BC-1CA4486B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AC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A1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6E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6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EA5"/>
    <w:rPr>
      <w:rFonts w:eastAsiaTheme="minorHAnsi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2938"/>
  </w:style>
  <w:style w:type="character" w:styleId="Pogrubienie">
    <w:name w:val="Strong"/>
    <w:basedOn w:val="Domylnaczcionkaakapitu"/>
    <w:uiPriority w:val="22"/>
    <w:qFormat/>
    <w:rsid w:val="003C52AC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44EFB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4EFB"/>
    <w:rPr>
      <w:rFonts w:ascii="Bookman Old Style" w:eastAsia="Times New Roman" w:hAnsi="Bookman Old Style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A14A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07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A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9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9"/>
    <w:rPr>
      <w:rFonts w:ascii="Tahoma" w:eastAsia="Times New Roman" w:hAnsi="Tahoma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F70AB9"/>
    <w:rPr>
      <w:vertAlign w:val="superscript"/>
    </w:rPr>
  </w:style>
  <w:style w:type="character" w:styleId="Hipercze">
    <w:name w:val="Hyperlink"/>
    <w:uiPriority w:val="99"/>
    <w:unhideWhenUsed/>
    <w:rsid w:val="00F70AB9"/>
    <w:rPr>
      <w:color w:val="0000FF"/>
      <w:u w:val="single"/>
    </w:rPr>
  </w:style>
  <w:style w:type="table" w:styleId="Tabela-Siatka">
    <w:name w:val="Table Grid"/>
    <w:basedOn w:val="Standardowy"/>
    <w:uiPriority w:val="59"/>
    <w:rsid w:val="004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D628D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62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C2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B15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B15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54E"/>
    <w:pPr>
      <w:spacing w:after="0" w:line="240" w:lineRule="auto"/>
    </w:pPr>
    <w:rPr>
      <w:rFonts w:ascii="Tahoma" w:eastAsia="Times New Roman" w:hAnsi="Tahoma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54E"/>
    <w:rPr>
      <w:rFonts w:ascii="Tahoma" w:eastAsia="Times New Roman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C3B0-0A63-4454-ACF9-956145D7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tkowicz</cp:lastModifiedBy>
  <cp:revision>2</cp:revision>
  <cp:lastPrinted>2014-10-07T12:44:00Z</cp:lastPrinted>
  <dcterms:created xsi:type="dcterms:W3CDTF">2015-08-17T10:18:00Z</dcterms:created>
  <dcterms:modified xsi:type="dcterms:W3CDTF">2015-08-17T10:18:00Z</dcterms:modified>
</cp:coreProperties>
</file>